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85FFB" w14:textId="5ED9CA04" w:rsidR="00B6066D" w:rsidRDefault="00B6066D" w:rsidP="00B6066D">
      <w:pPr>
        <w:jc w:val="center"/>
        <w:rPr>
          <w:b/>
        </w:rPr>
      </w:pPr>
    </w:p>
    <w:p w14:paraId="119883B9" w14:textId="5718BB5F" w:rsidR="00346A26" w:rsidRPr="00C23D28" w:rsidRDefault="00706BE5" w:rsidP="00346A26">
      <w:pPr>
        <w:pBdr>
          <w:bottom w:val="single" w:sz="12" w:space="1" w:color="auto"/>
        </w:pBdr>
        <w:spacing w:after="0"/>
        <w:jc w:val="center"/>
        <w:rPr>
          <w:rFonts w:cs="Times New Roman"/>
          <w:b/>
          <w:sz w:val="32"/>
          <w:szCs w:val="32"/>
        </w:rPr>
      </w:pPr>
      <w:r>
        <w:rPr>
          <w:rFonts w:cs="Times New Roman"/>
          <w:b/>
          <w:sz w:val="32"/>
          <w:szCs w:val="32"/>
        </w:rPr>
        <w:t xml:space="preserve">Maintenance </w:t>
      </w:r>
      <w:r w:rsidR="004115E4">
        <w:rPr>
          <w:rFonts w:cs="Times New Roman"/>
          <w:b/>
          <w:sz w:val="32"/>
          <w:szCs w:val="32"/>
        </w:rPr>
        <w:t>Worker</w:t>
      </w:r>
      <w:r w:rsidR="006B0299">
        <w:rPr>
          <w:rFonts w:cs="Times New Roman"/>
          <w:b/>
          <w:sz w:val="32"/>
          <w:szCs w:val="32"/>
        </w:rPr>
        <w:t xml:space="preserve"> I</w:t>
      </w:r>
    </w:p>
    <w:p w14:paraId="0DAD3C3D" w14:textId="77777777" w:rsidR="00EA5DC8" w:rsidRPr="00950BF4" w:rsidRDefault="00EA5DC8" w:rsidP="00EA5DC8">
      <w:pPr>
        <w:rPr>
          <w:rFonts w:cstheme="minorHAnsi"/>
          <w:sz w:val="20"/>
          <w:szCs w:val="20"/>
        </w:rPr>
      </w:pPr>
      <w:r w:rsidRPr="00950BF4">
        <w:rPr>
          <w:rFonts w:cstheme="minorHAnsi"/>
          <w:sz w:val="20"/>
          <w:szCs w:val="20"/>
        </w:rPr>
        <w:t>OnTrack is an equal opportunity employer. OnTrack does not discriminate against applicants or employees based on race, color, gender, religion, age, national origin, physical or mental disability, sexual orientation, gender identity, family relationship, marital status, veteran status, military service, employment status, or any other classification protected by local, state, or federal law.  Any person who needs accommodation to participate in the application process should communicate with Human Resources. Any employee who needs accommodation to perform the essential functions of his or her job should communicate with his or her supervisor. OnTrack will work with an applicant or employee to evaluate whether there is a reasonable accommodation that does not pose an undue hardship on the operations of his or her department.</w:t>
      </w:r>
    </w:p>
    <w:p w14:paraId="49ECB17F" w14:textId="1525FB35" w:rsidR="00EA5DC8" w:rsidRPr="00950BF4" w:rsidRDefault="00346A26" w:rsidP="00EA5DC8">
      <w:pPr>
        <w:rPr>
          <w:rFonts w:cstheme="minorHAnsi"/>
        </w:rPr>
      </w:pPr>
      <w:r w:rsidRPr="00950BF4">
        <w:rPr>
          <w:rFonts w:cstheme="minorHAnsi"/>
          <w:b/>
        </w:rPr>
        <w:t xml:space="preserve">JOB SUMMARY: </w:t>
      </w:r>
      <w:r w:rsidR="00B5238C" w:rsidRPr="00950BF4">
        <w:rPr>
          <w:rFonts w:cstheme="minorHAnsi"/>
        </w:rPr>
        <w:t>Provide</w:t>
      </w:r>
      <w:r w:rsidR="006C56CD">
        <w:rPr>
          <w:rFonts w:cstheme="minorHAnsi"/>
        </w:rPr>
        <w:t xml:space="preserve">s requested and approved </w:t>
      </w:r>
      <w:r w:rsidR="00B5238C" w:rsidRPr="00950BF4">
        <w:rPr>
          <w:rFonts w:cstheme="minorHAnsi"/>
        </w:rPr>
        <w:t>repairs to facilities as assigned. All jobs and duties are subject to change per manager</w:t>
      </w:r>
      <w:r w:rsidR="00AD5D4B">
        <w:rPr>
          <w:rFonts w:cstheme="minorHAnsi"/>
        </w:rPr>
        <w:t>’</w:t>
      </w:r>
      <w:r w:rsidR="00B5238C" w:rsidRPr="00950BF4">
        <w:rPr>
          <w:rFonts w:cstheme="minorHAnsi"/>
        </w:rPr>
        <w:t xml:space="preserve">s request. </w:t>
      </w:r>
      <w:r w:rsidR="007B2217" w:rsidRPr="00950BF4">
        <w:rPr>
          <w:rFonts w:cstheme="minorHAnsi"/>
        </w:rPr>
        <w:t>May be subject to atmospheric conditions</w:t>
      </w:r>
      <w:r w:rsidR="00AD5D4B">
        <w:rPr>
          <w:rFonts w:cstheme="minorHAnsi"/>
        </w:rPr>
        <w:t>,</w:t>
      </w:r>
      <w:r w:rsidR="007951B3">
        <w:rPr>
          <w:rFonts w:cstheme="minorHAnsi"/>
        </w:rPr>
        <w:t xml:space="preserve"> </w:t>
      </w:r>
      <w:r w:rsidR="00AD5D4B">
        <w:rPr>
          <w:rFonts w:cstheme="minorHAnsi"/>
        </w:rPr>
        <w:t>including o</w:t>
      </w:r>
      <w:r w:rsidR="007B2217" w:rsidRPr="00950BF4">
        <w:rPr>
          <w:rFonts w:cstheme="minorHAnsi"/>
        </w:rPr>
        <w:t>ne or more of the following conditions that affect the respiratory system of the skin: Fumes, odors, dust, mists, gases, etc.</w:t>
      </w:r>
      <w:r w:rsidR="00AD5D4B">
        <w:rPr>
          <w:rFonts w:cstheme="minorHAnsi"/>
        </w:rPr>
        <w:t xml:space="preserve"> May be exposed to extreme outdoor conditions.</w:t>
      </w:r>
    </w:p>
    <w:p w14:paraId="18623DF7" w14:textId="77D3158E" w:rsidR="00EA5DC8" w:rsidRPr="00950BF4" w:rsidRDefault="00EA5DC8" w:rsidP="00EA5DC8">
      <w:pPr>
        <w:rPr>
          <w:rFonts w:cstheme="minorHAnsi"/>
        </w:rPr>
      </w:pPr>
      <w:r w:rsidRPr="00950BF4">
        <w:rPr>
          <w:rFonts w:cstheme="minorHAnsi"/>
          <w:b/>
        </w:rPr>
        <w:t xml:space="preserve">SUPERVISED BY: </w:t>
      </w:r>
      <w:r w:rsidR="007809BB">
        <w:rPr>
          <w:rFonts w:cstheme="minorHAnsi"/>
        </w:rPr>
        <w:t>Assistant Facilities Manager</w:t>
      </w:r>
    </w:p>
    <w:p w14:paraId="0BEFE4A1" w14:textId="7018705D" w:rsidR="00EA5DC8" w:rsidRPr="00950BF4" w:rsidRDefault="00EA5DC8" w:rsidP="00EA5DC8">
      <w:pPr>
        <w:rPr>
          <w:rFonts w:cstheme="minorHAnsi"/>
        </w:rPr>
      </w:pPr>
      <w:r w:rsidRPr="00950BF4">
        <w:rPr>
          <w:rFonts w:cstheme="minorHAnsi"/>
          <w:b/>
        </w:rPr>
        <w:t>STATUS:</w:t>
      </w:r>
      <w:r w:rsidRPr="00950BF4">
        <w:rPr>
          <w:rFonts w:cstheme="minorHAnsi"/>
        </w:rPr>
        <w:t xml:space="preserve"> </w:t>
      </w:r>
      <w:r w:rsidR="0053312F">
        <w:rPr>
          <w:rFonts w:cstheme="minorHAnsi"/>
        </w:rPr>
        <w:t>Non-E</w:t>
      </w:r>
      <w:r w:rsidR="00897E00">
        <w:rPr>
          <w:rFonts w:cstheme="minorHAnsi"/>
        </w:rPr>
        <w:t xml:space="preserve">xempt and </w:t>
      </w:r>
      <w:r w:rsidR="004115E4" w:rsidRPr="00950BF4">
        <w:rPr>
          <w:rFonts w:cstheme="minorHAnsi"/>
        </w:rPr>
        <w:t xml:space="preserve">can be </w:t>
      </w:r>
      <w:r w:rsidR="00F25E9B">
        <w:rPr>
          <w:rFonts w:cstheme="minorHAnsi"/>
        </w:rPr>
        <w:t>either</w:t>
      </w:r>
      <w:r w:rsidR="004115E4" w:rsidRPr="00950BF4">
        <w:rPr>
          <w:rFonts w:cstheme="minorHAnsi"/>
        </w:rPr>
        <w:t xml:space="preserve"> Part-Time </w:t>
      </w:r>
      <w:r w:rsidR="0081716C">
        <w:rPr>
          <w:rFonts w:cstheme="minorHAnsi"/>
        </w:rPr>
        <w:t>or</w:t>
      </w:r>
      <w:r w:rsidR="004115E4" w:rsidRPr="00950BF4">
        <w:rPr>
          <w:rFonts w:cstheme="minorHAnsi"/>
        </w:rPr>
        <w:t xml:space="preserve"> Full-T</w:t>
      </w:r>
      <w:r w:rsidR="00897E00">
        <w:rPr>
          <w:rFonts w:cstheme="minorHAnsi"/>
        </w:rPr>
        <w:t>ime</w:t>
      </w:r>
      <w:r w:rsidR="00C6240A">
        <w:rPr>
          <w:rFonts w:cstheme="minorHAnsi"/>
        </w:rPr>
        <w:t xml:space="preserve"> with possibility of nights, weekends and holidays</w:t>
      </w:r>
    </w:p>
    <w:p w14:paraId="4D5970D1" w14:textId="47440C38" w:rsidR="00B5238C" w:rsidRPr="00950BF4" w:rsidRDefault="00EA5DC8" w:rsidP="00B5238C">
      <w:pPr>
        <w:rPr>
          <w:rFonts w:cstheme="minorHAnsi"/>
        </w:rPr>
      </w:pPr>
      <w:r w:rsidRPr="00950BF4">
        <w:rPr>
          <w:rFonts w:cstheme="minorHAnsi"/>
          <w:b/>
        </w:rPr>
        <w:t xml:space="preserve">GENERAL: </w:t>
      </w:r>
      <w:r w:rsidR="00B5238C" w:rsidRPr="00950BF4">
        <w:rPr>
          <w:rFonts w:cstheme="minorHAnsi"/>
        </w:rPr>
        <w:t>General maintenance a</w:t>
      </w:r>
      <w:r w:rsidR="004115E4" w:rsidRPr="00950BF4">
        <w:rPr>
          <w:rFonts w:cstheme="minorHAnsi"/>
        </w:rPr>
        <w:t>nd repairs on facility equipment</w:t>
      </w:r>
      <w:r w:rsidR="00B5238C" w:rsidRPr="00950BF4">
        <w:rPr>
          <w:rFonts w:cstheme="minorHAnsi"/>
        </w:rPr>
        <w:t xml:space="preserve"> and property structures as well as performing grounds maintenance. All work will </w:t>
      </w:r>
      <w:proofErr w:type="gramStart"/>
      <w:r w:rsidR="00B5238C" w:rsidRPr="00950BF4">
        <w:rPr>
          <w:rFonts w:cstheme="minorHAnsi"/>
        </w:rPr>
        <w:t>be in compliance with</w:t>
      </w:r>
      <w:proofErr w:type="gramEnd"/>
      <w:r w:rsidR="00B5238C" w:rsidRPr="00950BF4">
        <w:rPr>
          <w:rFonts w:cstheme="minorHAnsi"/>
        </w:rPr>
        <w:t xml:space="preserve"> all applicable state and federal regulations including, but not limited to OSHA, Environmental Protection Agency (EPA), Department of Environmental Quality (DEQ), Hazmat</w:t>
      </w:r>
      <w:r w:rsidR="00092E15">
        <w:rPr>
          <w:rFonts w:cstheme="minorHAnsi"/>
        </w:rPr>
        <w:t xml:space="preserve">. </w:t>
      </w:r>
      <w:r w:rsidR="00540613">
        <w:rPr>
          <w:rFonts w:cstheme="minorHAnsi"/>
        </w:rPr>
        <w:t>Directives regarding a</w:t>
      </w:r>
      <w:r w:rsidR="00092E15">
        <w:rPr>
          <w:rFonts w:cstheme="minorHAnsi"/>
        </w:rPr>
        <w:t>ppropriate materials handling</w:t>
      </w:r>
      <w:r w:rsidR="00540613">
        <w:rPr>
          <w:rFonts w:cstheme="minorHAnsi"/>
        </w:rPr>
        <w:t xml:space="preserve"> and </w:t>
      </w:r>
      <w:r w:rsidR="00092E15">
        <w:rPr>
          <w:rFonts w:cstheme="minorHAnsi"/>
        </w:rPr>
        <w:t xml:space="preserve">use of PPE </w:t>
      </w:r>
      <w:r w:rsidR="00540613">
        <w:rPr>
          <w:rFonts w:cstheme="minorHAnsi"/>
        </w:rPr>
        <w:t>must be followed.</w:t>
      </w:r>
    </w:p>
    <w:p w14:paraId="08781F0A" w14:textId="5EAB6276" w:rsidR="00EA5DC8" w:rsidRPr="00950BF4" w:rsidRDefault="00EA5DC8" w:rsidP="00EA5DC8">
      <w:pPr>
        <w:pStyle w:val="NoSpacing"/>
        <w:rPr>
          <w:rFonts w:cstheme="minorHAnsi"/>
        </w:rPr>
      </w:pPr>
      <w:r w:rsidRPr="00950BF4">
        <w:rPr>
          <w:rFonts w:cstheme="minorHAnsi"/>
          <w:b/>
        </w:rPr>
        <w:t xml:space="preserve">Supervision Exercised: </w:t>
      </w:r>
      <w:r w:rsidR="007D70DE" w:rsidRPr="00950BF4">
        <w:rPr>
          <w:rFonts w:cstheme="minorHAnsi"/>
        </w:rPr>
        <w:t>None</w:t>
      </w:r>
    </w:p>
    <w:p w14:paraId="034B809A" w14:textId="77777777" w:rsidR="00EA5DC8" w:rsidRPr="00950BF4" w:rsidRDefault="00EA5DC8" w:rsidP="00EA5DC8">
      <w:pPr>
        <w:pStyle w:val="NoSpacing"/>
        <w:rPr>
          <w:rFonts w:cstheme="minorHAnsi"/>
        </w:rPr>
      </w:pPr>
      <w:r w:rsidRPr="00950BF4">
        <w:rPr>
          <w:rFonts w:cstheme="minorHAnsi"/>
        </w:rPr>
        <w:tab/>
      </w:r>
      <w:r w:rsidRPr="00950BF4">
        <w:rPr>
          <w:rFonts w:cstheme="minorHAnsi"/>
        </w:rPr>
        <w:tab/>
      </w:r>
      <w:r w:rsidRPr="00950BF4">
        <w:rPr>
          <w:rFonts w:cstheme="minorHAnsi"/>
        </w:rPr>
        <w:tab/>
      </w:r>
    </w:p>
    <w:p w14:paraId="02914FBE" w14:textId="0561889E" w:rsidR="00EA5DC8" w:rsidRPr="00B54D26" w:rsidRDefault="00EA5DC8" w:rsidP="0053312F">
      <w:pPr>
        <w:spacing w:line="259" w:lineRule="auto"/>
        <w:rPr>
          <w:rFonts w:cstheme="minorHAnsi"/>
        </w:rPr>
      </w:pPr>
      <w:r w:rsidRPr="00B54D26">
        <w:rPr>
          <w:rFonts w:cstheme="minorHAnsi"/>
          <w:b/>
        </w:rPr>
        <w:t>Essential Functions</w:t>
      </w:r>
      <w:r w:rsidRPr="00B54D26">
        <w:rPr>
          <w:rFonts w:cstheme="minorHAnsi"/>
        </w:rPr>
        <w:t xml:space="preserve">: </w:t>
      </w:r>
    </w:p>
    <w:p w14:paraId="0FF3FF46" w14:textId="77777777" w:rsidR="00B54D26" w:rsidRPr="00B95028" w:rsidRDefault="00B54D26" w:rsidP="00B54D26">
      <w:pPr>
        <w:pStyle w:val="ListParagraph"/>
        <w:numPr>
          <w:ilvl w:val="0"/>
          <w:numId w:val="23"/>
        </w:numPr>
      </w:pPr>
      <w:r w:rsidRPr="00B95028">
        <w:t>Keeps buildings and grounds in a clean, orderly, and safe condition. Maintains facility in good repair by performing the following duties: </w:t>
      </w:r>
    </w:p>
    <w:p w14:paraId="76043A1E" w14:textId="60F37977" w:rsidR="00B54D26" w:rsidRPr="00B54D26" w:rsidRDefault="00B54D26" w:rsidP="00B54D26">
      <w:pPr>
        <w:pStyle w:val="ListParagraph"/>
        <w:numPr>
          <w:ilvl w:val="0"/>
          <w:numId w:val="23"/>
        </w:numPr>
      </w:pPr>
      <w:r w:rsidRPr="00B95028">
        <w:t>Maintain building by performing minor and routine painting, plumbing, construction, janitorial,</w:t>
      </w:r>
      <w:r w:rsidRPr="00B54D26">
        <w:t xml:space="preserve"> electrical, HVAC,</w:t>
      </w:r>
      <w:r w:rsidRPr="00B95028">
        <w:t xml:space="preserve"> and other related maintenance activities when </w:t>
      </w:r>
      <w:r w:rsidRPr="00B54D26">
        <w:t xml:space="preserve">required. </w:t>
      </w:r>
    </w:p>
    <w:p w14:paraId="05EB42FE" w14:textId="5EA188A6" w:rsidR="00B54D26" w:rsidRPr="00B54D26" w:rsidRDefault="00B54D26" w:rsidP="00B54D26">
      <w:pPr>
        <w:pStyle w:val="ListParagraph"/>
        <w:numPr>
          <w:ilvl w:val="0"/>
          <w:numId w:val="23"/>
        </w:numPr>
      </w:pPr>
      <w:r w:rsidRPr="00B54D26">
        <w:t>Yard maintenance; mowing, debris removal, etc.</w:t>
      </w:r>
    </w:p>
    <w:p w14:paraId="315ECD62" w14:textId="3186DAB2" w:rsidR="00B54D26" w:rsidRPr="00B95028" w:rsidRDefault="00B54D26" w:rsidP="00B54D26">
      <w:pPr>
        <w:pStyle w:val="ListParagraph"/>
        <w:numPr>
          <w:ilvl w:val="0"/>
          <w:numId w:val="23"/>
        </w:numPr>
      </w:pPr>
      <w:r w:rsidRPr="00B95028">
        <w:t xml:space="preserve">Ensure that all repairs are handled in a timely and appropriate </w:t>
      </w:r>
      <w:r w:rsidRPr="00B54D26">
        <w:t xml:space="preserve">manner. </w:t>
      </w:r>
    </w:p>
    <w:p w14:paraId="3B14BF10" w14:textId="2EDD394F" w:rsidR="00B54D26" w:rsidRPr="00B95028" w:rsidRDefault="00C633D1" w:rsidP="00B54D26">
      <w:pPr>
        <w:pStyle w:val="ListParagraph"/>
        <w:numPr>
          <w:ilvl w:val="0"/>
          <w:numId w:val="23"/>
        </w:numPr>
      </w:pPr>
      <w:r>
        <w:t xml:space="preserve">Perform </w:t>
      </w:r>
      <w:r w:rsidR="00B54D26" w:rsidRPr="00B95028">
        <w:t>ma</w:t>
      </w:r>
      <w:r w:rsidR="00B54D26" w:rsidRPr="00B54D26">
        <w:t>intenance projects</w:t>
      </w:r>
      <w:r w:rsidR="008927DD">
        <w:t xml:space="preserve"> using stock supplies.</w:t>
      </w:r>
      <w:r w:rsidR="00B54D26" w:rsidRPr="00B54D26">
        <w:t xml:space="preserve"> </w:t>
      </w:r>
      <w:r w:rsidR="008927DD">
        <w:t xml:space="preserve">Materials requests and any purchasing must be pre-approved. </w:t>
      </w:r>
    </w:p>
    <w:p w14:paraId="695686D4" w14:textId="122BCCC6" w:rsidR="00B54D26" w:rsidRPr="00B95028" w:rsidRDefault="00B54D26" w:rsidP="00B54D26">
      <w:pPr>
        <w:pStyle w:val="ListParagraph"/>
        <w:numPr>
          <w:ilvl w:val="0"/>
          <w:numId w:val="23"/>
        </w:numPr>
      </w:pPr>
      <w:r w:rsidRPr="00B95028">
        <w:t xml:space="preserve">Pick up trash on grounds. Keep breezeways, sidewalks, and grounds clear of clutter and </w:t>
      </w:r>
      <w:r w:rsidRPr="00B54D26">
        <w:t xml:space="preserve">debris. </w:t>
      </w:r>
    </w:p>
    <w:p w14:paraId="2C29C2E9" w14:textId="3D0CD12C" w:rsidR="00B54D26" w:rsidRPr="00B95028" w:rsidRDefault="00B54D26" w:rsidP="00B54D26">
      <w:pPr>
        <w:pStyle w:val="ListParagraph"/>
        <w:numPr>
          <w:ilvl w:val="0"/>
          <w:numId w:val="23"/>
        </w:numPr>
      </w:pPr>
      <w:r w:rsidRPr="00B95028">
        <w:t>Clean and turnover vacant apartments to include</w:t>
      </w:r>
      <w:r w:rsidR="003957BD">
        <w:t xml:space="preserve"> all maintenance and repairs</w:t>
      </w:r>
      <w:r w:rsidRPr="00B95028">
        <w:t xml:space="preserve"> necessary to make the apartment rent-ready for the next </w:t>
      </w:r>
      <w:r w:rsidRPr="00B54D26">
        <w:t xml:space="preserve">tenant. </w:t>
      </w:r>
    </w:p>
    <w:p w14:paraId="4E7E7048" w14:textId="1BC367D7" w:rsidR="00B54D26" w:rsidRPr="00B95028" w:rsidRDefault="00B54D26" w:rsidP="00B54D26">
      <w:pPr>
        <w:pStyle w:val="ListParagraph"/>
        <w:numPr>
          <w:ilvl w:val="0"/>
          <w:numId w:val="23"/>
        </w:numPr>
      </w:pPr>
      <w:r w:rsidRPr="00B95028">
        <w:t xml:space="preserve">Conduct move-out inspections and reporting; check smoke detectors on a regular basis to ensure proper operation; perform other inspections when directed or </w:t>
      </w:r>
      <w:r w:rsidRPr="00B54D26">
        <w:t xml:space="preserve">required. </w:t>
      </w:r>
    </w:p>
    <w:p w14:paraId="01FC2C44" w14:textId="7A67B47B" w:rsidR="00B54D26" w:rsidRPr="00B95028" w:rsidRDefault="00B54D26" w:rsidP="00B54D26">
      <w:pPr>
        <w:pStyle w:val="ListParagraph"/>
        <w:numPr>
          <w:ilvl w:val="0"/>
          <w:numId w:val="23"/>
        </w:numPr>
      </w:pPr>
      <w:r w:rsidRPr="00B95028">
        <w:t xml:space="preserve">Requisition supplies. </w:t>
      </w:r>
      <w:r w:rsidR="00967010">
        <w:t>Request p</w:t>
      </w:r>
      <w:r w:rsidRPr="00B95028">
        <w:t>urchase tools and equipment (subject to supervisor approval)</w:t>
      </w:r>
      <w:r w:rsidR="00967010">
        <w:t xml:space="preserve"> for replacement or for project specific needs.</w:t>
      </w:r>
      <w:r w:rsidRPr="00B95028">
        <w:t xml:space="preserve"> Keep storeroom/shop clean, safe, and </w:t>
      </w:r>
      <w:r w:rsidRPr="00B54D26">
        <w:t xml:space="preserve">organized. </w:t>
      </w:r>
    </w:p>
    <w:p w14:paraId="6701FE88" w14:textId="2ED479DC" w:rsidR="00B54D26" w:rsidRPr="00B95028" w:rsidRDefault="00B54D26" w:rsidP="00B54D26">
      <w:pPr>
        <w:pStyle w:val="ListParagraph"/>
        <w:numPr>
          <w:ilvl w:val="0"/>
          <w:numId w:val="23"/>
        </w:numPr>
      </w:pPr>
      <w:r w:rsidRPr="00B95028">
        <w:t xml:space="preserve">Prepare and complete maintenance requests, work orders and updating daily Property Maintenance </w:t>
      </w:r>
      <w:r w:rsidRPr="00B54D26">
        <w:t xml:space="preserve">Log. </w:t>
      </w:r>
    </w:p>
    <w:p w14:paraId="420C4805" w14:textId="41BFE03D" w:rsidR="00B54D26" w:rsidRPr="00B54D26" w:rsidRDefault="00B54D26" w:rsidP="00B54D26">
      <w:pPr>
        <w:pStyle w:val="ListParagraph"/>
        <w:numPr>
          <w:ilvl w:val="0"/>
          <w:numId w:val="23"/>
        </w:numPr>
      </w:pPr>
      <w:r w:rsidRPr="00B54D26">
        <w:t xml:space="preserve">Perform regular preventative maintenance inspections and Implement preventative maintenance measures as assigned of all units. </w:t>
      </w:r>
    </w:p>
    <w:p w14:paraId="790A6CAF" w14:textId="1FF85E54" w:rsidR="00B54D26" w:rsidRPr="00B54D26" w:rsidRDefault="00B54D26" w:rsidP="00B54D26">
      <w:pPr>
        <w:pStyle w:val="ListParagraph"/>
        <w:numPr>
          <w:ilvl w:val="0"/>
          <w:numId w:val="23"/>
        </w:numPr>
      </w:pPr>
      <w:r w:rsidRPr="00B54D26">
        <w:lastRenderedPageBreak/>
        <w:t>Respond quickly in the event of an emergency, notify appropriate personnel and follow safety protocol.</w:t>
      </w:r>
    </w:p>
    <w:p w14:paraId="12D146D4" w14:textId="6CFAB306" w:rsidR="00B54D26" w:rsidRPr="0053312F" w:rsidRDefault="00B54D26" w:rsidP="0053312F">
      <w:pPr>
        <w:pStyle w:val="ListParagraph"/>
        <w:numPr>
          <w:ilvl w:val="0"/>
          <w:numId w:val="23"/>
        </w:numPr>
      </w:pPr>
      <w:r w:rsidRPr="00B54D26">
        <w:t>Notify the Property Manager of safety-related issues and lease agreement violations</w:t>
      </w:r>
    </w:p>
    <w:p w14:paraId="57B91563" w14:textId="77777777" w:rsidR="00B54D26" w:rsidRPr="00B54D26" w:rsidRDefault="007B2217"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b/>
        </w:rPr>
        <w:t xml:space="preserve">Physical Requirements: </w:t>
      </w:r>
      <w:r w:rsidR="00B54D26" w:rsidRPr="00B54D26">
        <w:rPr>
          <w:rFonts w:asciiTheme="minorHAnsi" w:hAnsiTheme="minorHAnsi" w:cstheme="minorHAnsi"/>
          <w:color w:val="333333"/>
          <w:sz w:val="22"/>
          <w:szCs w:val="20"/>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72765B24" w14:textId="77777777" w:rsidR="00B54D26" w:rsidRPr="00B54D26" w:rsidRDefault="00B54D26"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color w:val="333333"/>
          <w:sz w:val="22"/>
          <w:szCs w:val="20"/>
        </w:rPr>
        <w:t> </w:t>
      </w:r>
    </w:p>
    <w:p w14:paraId="41936EA9" w14:textId="77777777" w:rsidR="00B54D26" w:rsidRPr="00B54D26" w:rsidRDefault="00B54D26" w:rsidP="00B54D26">
      <w:pPr>
        <w:pStyle w:val="NormalWeb"/>
        <w:spacing w:before="0" w:beforeAutospacing="0" w:after="0" w:afterAutospacing="0"/>
        <w:rPr>
          <w:rFonts w:asciiTheme="minorHAnsi" w:hAnsiTheme="minorHAnsi" w:cstheme="minorHAnsi"/>
          <w:color w:val="333333"/>
          <w:szCs w:val="23"/>
        </w:rPr>
      </w:pPr>
      <w:r w:rsidRPr="00B54D26">
        <w:rPr>
          <w:rFonts w:asciiTheme="minorHAnsi" w:hAnsiTheme="minorHAnsi" w:cstheme="minorHAnsi"/>
          <w:color w:val="333333"/>
          <w:sz w:val="22"/>
          <w:szCs w:val="20"/>
        </w:rPr>
        <w:t>While performing the duties of this job, the employee is regularly required to walk; use hands to finger, handle, or feel; reach with hands and arms; climb or balance; stoop, kneel, crouch, or crawl; and talk or hear. The employee frequently is required to stand. The employee is occasionally required to sit. The employee must regularly lift and/or move up to 50-75 pounds and occasionally lift and/or move more than 100 pounds.</w:t>
      </w:r>
    </w:p>
    <w:p w14:paraId="50092987" w14:textId="77777777" w:rsidR="00B54D26" w:rsidRDefault="00B54D26" w:rsidP="00B54D26">
      <w:pPr>
        <w:pStyle w:val="NormalWeb"/>
        <w:spacing w:before="0" w:beforeAutospacing="0" w:after="0" w:afterAutospacing="0"/>
        <w:rPr>
          <w:rFonts w:ascii="Source Sans Pro" w:hAnsi="Source Sans Pro"/>
          <w:color w:val="333333"/>
          <w:sz w:val="23"/>
          <w:szCs w:val="23"/>
        </w:rPr>
      </w:pPr>
      <w:r>
        <w:rPr>
          <w:rFonts w:ascii="Verdana" w:hAnsi="Verdana"/>
          <w:color w:val="333333"/>
          <w:sz w:val="20"/>
          <w:szCs w:val="20"/>
        </w:rPr>
        <w:t> </w:t>
      </w:r>
    </w:p>
    <w:p w14:paraId="365F45F9" w14:textId="67C04F8F" w:rsidR="00EA5DC8" w:rsidRPr="00950BF4" w:rsidRDefault="00EA5DC8" w:rsidP="00B54D26">
      <w:pPr>
        <w:spacing w:after="0" w:line="259" w:lineRule="auto"/>
        <w:rPr>
          <w:rFonts w:cstheme="minorHAnsi"/>
          <w:b/>
        </w:rPr>
      </w:pPr>
      <w:r w:rsidRPr="00950BF4">
        <w:rPr>
          <w:rFonts w:cstheme="minorHAnsi"/>
          <w:b/>
        </w:rPr>
        <w:t xml:space="preserve">JOB REQUIREMENTS   </w:t>
      </w:r>
    </w:p>
    <w:p w14:paraId="1EDE47B6" w14:textId="77777777" w:rsidR="00A52FD3" w:rsidRPr="00B54D26" w:rsidRDefault="00EA5DC8" w:rsidP="00EA5DC8">
      <w:pPr>
        <w:rPr>
          <w:rFonts w:cstheme="minorHAnsi"/>
          <w:b/>
        </w:rPr>
      </w:pPr>
      <w:r w:rsidRPr="00B54D26">
        <w:rPr>
          <w:rFonts w:cstheme="minorHAnsi"/>
          <w:b/>
        </w:rPr>
        <w:t xml:space="preserve">Experience and Skills Requirements: </w:t>
      </w:r>
    </w:p>
    <w:p w14:paraId="000C27AB" w14:textId="37CDEB27" w:rsidR="00EA5DC8" w:rsidRPr="00B54D26" w:rsidRDefault="00FA2B52" w:rsidP="00A52FD3">
      <w:pPr>
        <w:pStyle w:val="ListParagraph"/>
        <w:numPr>
          <w:ilvl w:val="0"/>
          <w:numId w:val="22"/>
        </w:numPr>
        <w:rPr>
          <w:rFonts w:cstheme="minorHAnsi"/>
        </w:rPr>
      </w:pPr>
      <w:r>
        <w:rPr>
          <w:rFonts w:cstheme="minorHAnsi"/>
        </w:rPr>
        <w:t>M</w:t>
      </w:r>
      <w:r w:rsidR="00A52FD3" w:rsidRPr="00B54D26">
        <w:rPr>
          <w:rFonts w:cstheme="minorHAnsi"/>
        </w:rPr>
        <w:t>inimum 2 years’ experience in general building and facilities maintenance repairs</w:t>
      </w:r>
    </w:p>
    <w:p w14:paraId="7A537E95" w14:textId="77777777" w:rsidR="00A52FD3" w:rsidRPr="00B54D26" w:rsidRDefault="00A52FD3" w:rsidP="00A52FD3">
      <w:pPr>
        <w:pStyle w:val="ListParagraph"/>
        <w:numPr>
          <w:ilvl w:val="0"/>
          <w:numId w:val="22"/>
        </w:numPr>
        <w:rPr>
          <w:rFonts w:cstheme="minorHAnsi"/>
        </w:rPr>
      </w:pPr>
      <w:r w:rsidRPr="00B54D26">
        <w:rPr>
          <w:rFonts w:cstheme="minorHAnsi"/>
        </w:rPr>
        <w:t xml:space="preserve">Properly registered and insured vehicle in good working condition  </w:t>
      </w:r>
    </w:p>
    <w:p w14:paraId="34136567" w14:textId="5CD534B2" w:rsidR="00A52FD3" w:rsidRPr="00B54D26" w:rsidRDefault="00A52FD3" w:rsidP="00A52FD3">
      <w:pPr>
        <w:pStyle w:val="ListParagraph"/>
        <w:numPr>
          <w:ilvl w:val="0"/>
          <w:numId w:val="22"/>
        </w:numPr>
        <w:rPr>
          <w:rFonts w:cstheme="minorHAnsi"/>
        </w:rPr>
      </w:pPr>
      <w:r w:rsidRPr="00B54D26">
        <w:rPr>
          <w:rFonts w:cstheme="minorHAnsi"/>
        </w:rPr>
        <w:t>Valid driver’s license</w:t>
      </w:r>
    </w:p>
    <w:p w14:paraId="6D5A862A" w14:textId="72AEC391" w:rsidR="00EA5DC8" w:rsidRPr="00950BF4" w:rsidRDefault="00EA5DC8" w:rsidP="00EA5DC8">
      <w:pPr>
        <w:pStyle w:val="NoSpacing"/>
        <w:rPr>
          <w:rFonts w:cstheme="minorHAnsi"/>
        </w:rPr>
      </w:pPr>
      <w:r w:rsidRPr="00950BF4">
        <w:rPr>
          <w:rFonts w:cstheme="minorHAnsi"/>
          <w:b/>
        </w:rPr>
        <w:t xml:space="preserve">Education/Licensure/Certification requirement: </w:t>
      </w:r>
      <w:r w:rsidR="00B5381E" w:rsidRPr="00950BF4">
        <w:rPr>
          <w:rFonts w:cstheme="minorHAnsi"/>
        </w:rPr>
        <w:t>High School Diploma/GED or equivalent preferred.</w:t>
      </w:r>
    </w:p>
    <w:p w14:paraId="44D9D832" w14:textId="616E5D78" w:rsidR="00EA5DC8" w:rsidRPr="00950BF4" w:rsidRDefault="00EA5DC8" w:rsidP="00EA5DC8">
      <w:pPr>
        <w:pStyle w:val="NoSpacing"/>
        <w:rPr>
          <w:rFonts w:cstheme="minorHAnsi"/>
        </w:rPr>
      </w:pPr>
    </w:p>
    <w:p w14:paraId="7447BCAB" w14:textId="77777777" w:rsidR="00EA5DC8" w:rsidRPr="00950BF4" w:rsidRDefault="00EA5DC8" w:rsidP="00EA5DC8">
      <w:pPr>
        <w:rPr>
          <w:rFonts w:cstheme="minorHAnsi"/>
        </w:rPr>
      </w:pPr>
      <w:r w:rsidRPr="00950BF4">
        <w:rPr>
          <w:rFonts w:cstheme="minorHAnsi"/>
          <w:b/>
        </w:rPr>
        <w:t xml:space="preserve">Background: </w:t>
      </w:r>
      <w:r w:rsidRPr="00950BF4">
        <w:rPr>
          <w:rFonts w:cstheme="minorHAnsi"/>
        </w:rPr>
        <w:t>Clear background check.</w:t>
      </w:r>
    </w:p>
    <w:p w14:paraId="7F1DE966" w14:textId="5F496580" w:rsidR="00EA5DC8" w:rsidRPr="00950BF4" w:rsidRDefault="00EA5DC8" w:rsidP="00EA5DC8">
      <w:pPr>
        <w:rPr>
          <w:rFonts w:cstheme="minorHAnsi"/>
        </w:rPr>
      </w:pPr>
      <w:r w:rsidRPr="00950BF4">
        <w:rPr>
          <w:rFonts w:cstheme="minorHAnsi"/>
          <w:b/>
        </w:rPr>
        <w:t xml:space="preserve">Work environment: </w:t>
      </w:r>
      <w:r w:rsidR="00B5381E" w:rsidRPr="00950BF4">
        <w:rPr>
          <w:rFonts w:cstheme="minorHAnsi"/>
        </w:rPr>
        <w:t xml:space="preserve">This job is primarily mobile and </w:t>
      </w:r>
      <w:r w:rsidR="005A4540" w:rsidRPr="00950BF4">
        <w:rPr>
          <w:rFonts w:cstheme="minorHAnsi"/>
        </w:rPr>
        <w:t>highly physical.</w:t>
      </w:r>
      <w:r w:rsidR="007B2217" w:rsidRPr="00950BF4">
        <w:rPr>
          <w:rFonts w:cstheme="minorHAnsi"/>
        </w:rPr>
        <w:t xml:space="preserve"> Exposure to both indoor and outdoor environmental conditions</w:t>
      </w:r>
      <w:r w:rsidR="00B5381E" w:rsidRPr="00950BF4">
        <w:rPr>
          <w:rFonts w:cstheme="minorHAnsi"/>
        </w:rPr>
        <w:t xml:space="preserve">. Fast paced work environment that requires flexibility and local commuting to varies locations. All jobs assigned are subject to change with or without prior notice, per supervisor’s request or urgent matter. </w:t>
      </w:r>
      <w:r w:rsidR="002517FE">
        <w:rPr>
          <w:rFonts w:cstheme="minorHAnsi"/>
        </w:rPr>
        <w:t>Ability to use a telephone and computer</w:t>
      </w:r>
      <w:r w:rsidR="004B21F4">
        <w:rPr>
          <w:rFonts w:cstheme="minorHAnsi"/>
        </w:rPr>
        <w:t xml:space="preserve">. </w:t>
      </w:r>
    </w:p>
    <w:p w14:paraId="398FE2DE" w14:textId="77777777" w:rsidR="00EA5DC8" w:rsidRPr="00950BF4" w:rsidRDefault="00EA5DC8" w:rsidP="00EA5DC8">
      <w:pPr>
        <w:rPr>
          <w:rFonts w:cstheme="minorHAnsi"/>
          <w:b/>
        </w:rPr>
      </w:pPr>
      <w:r w:rsidRPr="00950BF4">
        <w:rPr>
          <w:rFonts w:cstheme="minorHAnsi"/>
          <w:b/>
        </w:rPr>
        <w:t xml:space="preserve">References: </w:t>
      </w:r>
      <w:r w:rsidRPr="00950BF4">
        <w:rPr>
          <w:rFonts w:cstheme="minorHAnsi"/>
        </w:rPr>
        <w:t>3 references required to verify experience</w:t>
      </w:r>
    </w:p>
    <w:p w14:paraId="5FFF3F61" w14:textId="349A3023" w:rsidR="00EA5DC8" w:rsidRDefault="00EA5DC8" w:rsidP="00A52FD3">
      <w:pPr>
        <w:pStyle w:val="NoSpacing"/>
      </w:pPr>
      <w:r w:rsidRPr="00950BF4">
        <w:rPr>
          <w:b/>
        </w:rPr>
        <w:t xml:space="preserve">Recovery (if self-disclosed): </w:t>
      </w:r>
      <w:r w:rsidRPr="00950BF4">
        <w:t xml:space="preserve">Addiction and alcoholism are medical conditions, protected from discrimination under the Americans with Disabilities Act </w:t>
      </w:r>
      <w:r w:rsidR="007A4305" w:rsidRPr="00950BF4">
        <w:t>as</w:t>
      </w:r>
      <w:r w:rsidRPr="00950BF4">
        <w:t xml:space="preserve"> Amended, Oregon disability laws, and other laws. OnTrack does not ask applicants or employees if they suffer from alcoholism or addiction or are currently in recovery. However, as a provider of recovery support services, we believe alcoholics or addicts in recovery are often the best mentors for others still struggling, and we prefer to hire qualified individuals in recovery for direct client contact positions. On the other hand, the early stages of recovery are subject to frequent relapse and uncertainty, which would make hiring an individual in the early stages of recovery inconsistent with our </w:t>
      </w:r>
      <w:r w:rsidR="0053312F" w:rsidRPr="00950BF4">
        <w:t>mission and</w:t>
      </w:r>
      <w:r w:rsidRPr="00950BF4">
        <w:t xml:space="preserve"> would likely make the individual unable to effectively perform the essential functions of any position that involves direct client contact. Therefore, </w:t>
      </w:r>
      <w:r w:rsidRPr="00950BF4">
        <w:rPr>
          <w:i/>
        </w:rPr>
        <w:t>if</w:t>
      </w:r>
      <w:r w:rsidRPr="00950BF4">
        <w:t xml:space="preserve"> an applicant or employee discloses a history of addiction, </w:t>
      </w:r>
      <w:r w:rsidRPr="00950BF4">
        <w:rPr>
          <w:i/>
        </w:rPr>
        <w:t>and</w:t>
      </w:r>
      <w:r w:rsidRPr="00950BF4">
        <w:t xml:space="preserve"> the position involves direct client contact, we do require the individual to confirm that he or she has been in recovery for a minimum of two years.</w:t>
      </w:r>
    </w:p>
    <w:p w14:paraId="1A356C15" w14:textId="77777777" w:rsidR="00116277" w:rsidRPr="00950BF4" w:rsidRDefault="00116277" w:rsidP="00A52FD3">
      <w:pPr>
        <w:pStyle w:val="NoSpacing"/>
        <w:rPr>
          <w:b/>
        </w:rPr>
      </w:pPr>
    </w:p>
    <w:p w14:paraId="5E2F592F" w14:textId="20A685B7" w:rsidR="00EA5DC8" w:rsidRPr="00950BF4" w:rsidRDefault="00EA5DC8" w:rsidP="00EA5DC8">
      <w:pPr>
        <w:pStyle w:val="NoSpacing"/>
        <w:rPr>
          <w:rFonts w:cstheme="minorHAnsi"/>
          <w:i/>
        </w:rPr>
      </w:pPr>
      <w:r w:rsidRPr="00950BF4">
        <w:rPr>
          <w:rFonts w:cstheme="minorHAnsi"/>
          <w:b/>
        </w:rPr>
        <w:t xml:space="preserve">Not Comprehensive List: </w:t>
      </w:r>
      <w:r w:rsidRPr="00950BF4">
        <w:rPr>
          <w:rFonts w:cstheme="minorHAnsi"/>
          <w:i/>
        </w:rPr>
        <w:t xml:space="preserve">This is not intended to be a comprehensive list of all duties and </w:t>
      </w:r>
      <w:r w:rsidR="0053312F" w:rsidRPr="00950BF4">
        <w:rPr>
          <w:rFonts w:cstheme="minorHAnsi"/>
          <w:i/>
        </w:rPr>
        <w:t>responsibilities and</w:t>
      </w:r>
      <w:r w:rsidRPr="00950BF4">
        <w:rPr>
          <w:rFonts w:cstheme="minorHAnsi"/>
          <w:i/>
        </w:rPr>
        <w:t xml:space="preserve"> is representative of the scope of the work. The duties and responsibilities listed in this job description may be subject to change at any time due to reasonable accommodation or other reasons. </w:t>
      </w:r>
    </w:p>
    <w:p w14:paraId="597D3DF5" w14:textId="77777777" w:rsidR="00EA5DC8" w:rsidRPr="00950BF4" w:rsidRDefault="00EA5DC8" w:rsidP="00EA5DC8">
      <w:pPr>
        <w:pStyle w:val="NoSpacing"/>
        <w:rPr>
          <w:rFonts w:cstheme="minorHAnsi"/>
          <w:i/>
        </w:rPr>
      </w:pPr>
    </w:p>
    <w:p w14:paraId="34BED0B2" w14:textId="5C126834" w:rsidR="00EA5DC8" w:rsidRPr="00950BF4" w:rsidRDefault="00EA5DC8" w:rsidP="00EA5DC8">
      <w:pPr>
        <w:pStyle w:val="NoSpacing"/>
        <w:rPr>
          <w:rFonts w:cstheme="minorHAnsi"/>
          <w:i/>
          <w:sz w:val="20"/>
          <w:szCs w:val="20"/>
        </w:rPr>
      </w:pPr>
      <w:r w:rsidRPr="00950BF4">
        <w:rPr>
          <w:rFonts w:cstheme="minorHAnsi"/>
          <w:i/>
          <w:sz w:val="20"/>
          <w:szCs w:val="20"/>
        </w:rPr>
        <w:t xml:space="preserve">Upon </w:t>
      </w:r>
      <w:r w:rsidR="004B21F4">
        <w:rPr>
          <w:rFonts w:cstheme="minorHAnsi"/>
          <w:i/>
          <w:sz w:val="20"/>
          <w:szCs w:val="20"/>
        </w:rPr>
        <w:t>receipt of</w:t>
      </w:r>
      <w:r w:rsidRPr="00950BF4">
        <w:rPr>
          <w:rFonts w:cstheme="minorHAnsi"/>
          <w:i/>
          <w:sz w:val="20"/>
          <w:szCs w:val="20"/>
        </w:rPr>
        <w:t xml:space="preserve"> this form, you are in agreement with all responsibilities listed above and acknowledge receipt of the job </w:t>
      </w:r>
      <w:r w:rsidR="0053312F" w:rsidRPr="00950BF4">
        <w:rPr>
          <w:rFonts w:cstheme="minorHAnsi"/>
          <w:i/>
          <w:sz w:val="20"/>
          <w:szCs w:val="20"/>
        </w:rPr>
        <w:t>description and</w:t>
      </w:r>
      <w:r w:rsidRPr="00950BF4">
        <w:rPr>
          <w:rFonts w:cstheme="minorHAnsi"/>
          <w:i/>
          <w:sz w:val="20"/>
          <w:szCs w:val="20"/>
        </w:rPr>
        <w:t xml:space="preserve"> acknowledge that you can perform all the essential functions of the position, with or without reasonable accommodation.</w:t>
      </w:r>
    </w:p>
    <w:p w14:paraId="17591DB3" w14:textId="77777777" w:rsidR="00EA5DC8" w:rsidRPr="00950BF4" w:rsidRDefault="00EA5DC8" w:rsidP="00EA5DC8">
      <w:pPr>
        <w:pStyle w:val="NoSpacing"/>
        <w:ind w:left="720"/>
        <w:rPr>
          <w:rFonts w:cstheme="minorHAnsi"/>
        </w:rPr>
      </w:pPr>
    </w:p>
    <w:p w14:paraId="5CBDF025" w14:textId="54DA61C4" w:rsidR="00EA5DC8" w:rsidRPr="00950BF4" w:rsidRDefault="00516754" w:rsidP="00EA5DC8">
      <w:pPr>
        <w:rPr>
          <w:rFonts w:cstheme="minorHAnsi"/>
        </w:rPr>
      </w:pPr>
      <w:r>
        <w:rPr>
          <w:rFonts w:cstheme="minorHAnsi"/>
        </w:rPr>
        <w:tab/>
      </w:r>
      <w:r w:rsidR="00EA5DC8" w:rsidRPr="00950BF4">
        <w:rPr>
          <w:rFonts w:cstheme="minorHAnsi"/>
        </w:rPr>
        <w:tab/>
      </w:r>
      <w:r w:rsidR="00EA5DC8" w:rsidRPr="00950BF4">
        <w:rPr>
          <w:rFonts w:cstheme="minorHAnsi"/>
        </w:rPr>
        <w:tab/>
      </w:r>
      <w:r w:rsidR="00EA5DC8" w:rsidRPr="00950BF4">
        <w:rPr>
          <w:rFonts w:cstheme="minorHAnsi"/>
        </w:rPr>
        <w:tab/>
      </w:r>
      <w:r w:rsidR="00EA5DC8" w:rsidRPr="00950BF4">
        <w:rPr>
          <w:rFonts w:cstheme="minorHAnsi"/>
        </w:rPr>
        <w:tab/>
      </w:r>
    </w:p>
    <w:sectPr w:rsidR="00EA5DC8" w:rsidRPr="00950BF4" w:rsidSect="00B54D2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64A53" w14:textId="77777777" w:rsidR="00F4032B" w:rsidRDefault="00F4032B" w:rsidP="00D56FF5">
      <w:pPr>
        <w:spacing w:after="0" w:line="240" w:lineRule="auto"/>
      </w:pPr>
      <w:r>
        <w:separator/>
      </w:r>
    </w:p>
  </w:endnote>
  <w:endnote w:type="continuationSeparator" w:id="0">
    <w:p w14:paraId="18AD3FB6" w14:textId="77777777" w:rsidR="00F4032B" w:rsidRDefault="00F4032B" w:rsidP="00D56FF5">
      <w:pPr>
        <w:spacing w:after="0" w:line="240" w:lineRule="auto"/>
      </w:pPr>
      <w:r>
        <w:continuationSeparator/>
      </w:r>
    </w:p>
  </w:endnote>
  <w:endnote w:type="continuationNotice" w:id="1">
    <w:p w14:paraId="325BEB8B" w14:textId="77777777" w:rsidR="00F4032B" w:rsidRDefault="00F40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FFE81" w14:textId="1298CA38" w:rsidR="00291BB3" w:rsidRPr="00291BB3" w:rsidRDefault="00291BB3">
    <w:pPr>
      <w:pStyle w:val="Footer"/>
      <w:rPr>
        <w:rFonts w:ascii="Times New Roman" w:hAnsi="Times New Roman" w:cs="Times New Roman"/>
      </w:rPr>
    </w:pPr>
    <w:r w:rsidRPr="00291BB3">
      <w:rPr>
        <w:rFonts w:ascii="Times New Roman" w:hAnsi="Times New Roman" w:cs="Times New Roman"/>
      </w:rPr>
      <w:t>Holdings Dire</w:t>
    </w:r>
    <w:r>
      <w:rPr>
        <w:rFonts w:ascii="Times New Roman" w:hAnsi="Times New Roman" w:cs="Times New Roman"/>
      </w:rPr>
      <w:t xml:space="preserve">ctor Position Description </w:t>
    </w:r>
    <w:r>
      <w:rPr>
        <w:rFonts w:ascii="Times New Roman" w:hAnsi="Times New Roman" w:cs="Times New Roman"/>
      </w:rPr>
      <w:tab/>
    </w:r>
    <w:r>
      <w:rPr>
        <w:rFonts w:ascii="Times New Roman" w:hAnsi="Times New Roman" w:cs="Times New Roman"/>
      </w:rPr>
      <w:tab/>
    </w:r>
    <w:r w:rsidRPr="00291BB3">
      <w:rPr>
        <w:rFonts w:ascii="Times New Roman" w:hAnsi="Times New Roman" w:cs="Times New Roman"/>
      </w:rPr>
      <w:t xml:space="preserve"> Page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PAGE  \* Arabic  \* MERGEFORMAT </w:instrText>
    </w:r>
    <w:r w:rsidRPr="00291BB3">
      <w:rPr>
        <w:rFonts w:ascii="Times New Roman" w:hAnsi="Times New Roman" w:cs="Times New Roman"/>
        <w:b/>
        <w:bCs/>
      </w:rPr>
      <w:fldChar w:fldCharType="separate"/>
    </w:r>
    <w:r w:rsidR="00E73125">
      <w:rPr>
        <w:rFonts w:ascii="Times New Roman" w:hAnsi="Times New Roman" w:cs="Times New Roman"/>
        <w:b/>
        <w:bCs/>
        <w:noProof/>
      </w:rPr>
      <w:t>2</w:t>
    </w:r>
    <w:r w:rsidRPr="00291BB3">
      <w:rPr>
        <w:rFonts w:ascii="Times New Roman" w:hAnsi="Times New Roman" w:cs="Times New Roman"/>
        <w:b/>
        <w:bCs/>
      </w:rPr>
      <w:fldChar w:fldCharType="end"/>
    </w:r>
    <w:r w:rsidRPr="00291BB3">
      <w:rPr>
        <w:rFonts w:ascii="Times New Roman" w:hAnsi="Times New Roman" w:cs="Times New Roman"/>
      </w:rPr>
      <w:t xml:space="preserve"> of </w:t>
    </w:r>
    <w:r w:rsidRPr="00291BB3">
      <w:rPr>
        <w:rFonts w:ascii="Times New Roman" w:hAnsi="Times New Roman" w:cs="Times New Roman"/>
        <w:b/>
        <w:bCs/>
      </w:rPr>
      <w:fldChar w:fldCharType="begin"/>
    </w:r>
    <w:r w:rsidRPr="00291BB3">
      <w:rPr>
        <w:rFonts w:ascii="Times New Roman" w:hAnsi="Times New Roman" w:cs="Times New Roman"/>
        <w:b/>
        <w:bCs/>
      </w:rPr>
      <w:instrText xml:space="preserve"> NUMPAGES  \* Arabic  \* MERGEFORMAT </w:instrText>
    </w:r>
    <w:r w:rsidRPr="00291BB3">
      <w:rPr>
        <w:rFonts w:ascii="Times New Roman" w:hAnsi="Times New Roman" w:cs="Times New Roman"/>
        <w:b/>
        <w:bCs/>
      </w:rPr>
      <w:fldChar w:fldCharType="separate"/>
    </w:r>
    <w:r w:rsidR="00841975">
      <w:rPr>
        <w:rFonts w:ascii="Times New Roman" w:hAnsi="Times New Roman" w:cs="Times New Roman"/>
        <w:b/>
        <w:bCs/>
        <w:noProof/>
      </w:rPr>
      <w:t>2</w:t>
    </w:r>
    <w:r w:rsidRPr="00291BB3">
      <w:rPr>
        <w:rFonts w:ascii="Times New Roman" w:hAnsi="Times New Roman" w:cs="Times New Roman"/>
        <w:b/>
        <w:bCs/>
      </w:rPr>
      <w:fldChar w:fldCharType="end"/>
    </w:r>
  </w:p>
  <w:p w14:paraId="34E4A715" w14:textId="77777777" w:rsidR="00291BB3" w:rsidRDefault="0029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9541438"/>
      <w:docPartObj>
        <w:docPartGallery w:val="Page Numbers (Bottom of Page)"/>
        <w:docPartUnique/>
      </w:docPartObj>
    </w:sdtPr>
    <w:sdtEndPr/>
    <w:sdtContent>
      <w:p w14:paraId="4E8A4825" w14:textId="0A942085" w:rsidR="00366043" w:rsidRDefault="00366043" w:rsidP="003660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1975" w:rsidRPr="00841975">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Job Description Revised </w:t>
        </w:r>
        <w:r w:rsidR="0034750B">
          <w:rPr>
            <w:color w:val="7F7F7F" w:themeColor="background1" w:themeShade="7F"/>
            <w:spacing w:val="60"/>
          </w:rPr>
          <w:t>04/.2019</w:t>
        </w:r>
      </w:p>
    </w:sdtContent>
  </w:sdt>
  <w:p w14:paraId="54AC61D7" w14:textId="18EA1312" w:rsidR="004115E4" w:rsidRDefault="004115E4" w:rsidP="004115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34E28" w14:textId="77777777" w:rsidR="00366043" w:rsidRDefault="0036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D5E7" w14:textId="77777777" w:rsidR="00F4032B" w:rsidRDefault="00F4032B" w:rsidP="00D56FF5">
      <w:pPr>
        <w:spacing w:after="0" w:line="240" w:lineRule="auto"/>
      </w:pPr>
      <w:r>
        <w:separator/>
      </w:r>
    </w:p>
  </w:footnote>
  <w:footnote w:type="continuationSeparator" w:id="0">
    <w:p w14:paraId="5E8085D4" w14:textId="77777777" w:rsidR="00F4032B" w:rsidRDefault="00F4032B" w:rsidP="00D56FF5">
      <w:pPr>
        <w:spacing w:after="0" w:line="240" w:lineRule="auto"/>
      </w:pPr>
      <w:r>
        <w:continuationSeparator/>
      </w:r>
    </w:p>
  </w:footnote>
  <w:footnote w:type="continuationNotice" w:id="1">
    <w:p w14:paraId="6DE448B5" w14:textId="77777777" w:rsidR="00F4032B" w:rsidRDefault="00F40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7880" w14:textId="77777777" w:rsidR="00366043" w:rsidRDefault="0036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1FBA" w14:textId="7A263231" w:rsidR="00F416DC" w:rsidRDefault="00F416DC" w:rsidP="00F7715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E5DCA" w14:textId="1FEA2740" w:rsidR="00E73125" w:rsidRDefault="00E73125" w:rsidP="00E73125">
    <w:pPr>
      <w:pStyle w:val="Header"/>
      <w:jc w:val="center"/>
    </w:pPr>
    <w:r>
      <w:rPr>
        <w:noProof/>
      </w:rPr>
      <w:drawing>
        <wp:inline distT="0" distB="0" distL="0" distR="0" wp14:anchorId="2E2BC440" wp14:editId="601488C4">
          <wp:extent cx="2171700" cy="749300"/>
          <wp:effectExtent l="0" t="0" r="0" b="0"/>
          <wp:docPr id="1" name="Picture 1" descr="C:\Users\Carryl\Documents\My Received Files\logo_banner.JPG"/>
          <wp:cNvGraphicFramePr/>
          <a:graphic xmlns:a="http://schemas.openxmlformats.org/drawingml/2006/main">
            <a:graphicData uri="http://schemas.openxmlformats.org/drawingml/2006/picture">
              <pic:pic xmlns:pic="http://schemas.openxmlformats.org/drawingml/2006/picture">
                <pic:nvPicPr>
                  <pic:cNvPr id="1" name="Picture 1" descr="C:\Users\Carryl\Documents\My Received Files\logo_bann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B8E"/>
    <w:multiLevelType w:val="hybridMultilevel"/>
    <w:tmpl w:val="3DE2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0398"/>
    <w:multiLevelType w:val="hybridMultilevel"/>
    <w:tmpl w:val="305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45F69"/>
    <w:multiLevelType w:val="hybridMultilevel"/>
    <w:tmpl w:val="095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A6FBD"/>
    <w:multiLevelType w:val="hybridMultilevel"/>
    <w:tmpl w:val="E9C23C3E"/>
    <w:lvl w:ilvl="0" w:tplc="5872610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E15371"/>
    <w:multiLevelType w:val="hybridMultilevel"/>
    <w:tmpl w:val="995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0BE8"/>
    <w:multiLevelType w:val="multilevel"/>
    <w:tmpl w:val="C9A2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1507B3"/>
    <w:multiLevelType w:val="hybridMultilevel"/>
    <w:tmpl w:val="3AE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07E11"/>
    <w:multiLevelType w:val="hybridMultilevel"/>
    <w:tmpl w:val="E682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96663C"/>
    <w:multiLevelType w:val="multilevel"/>
    <w:tmpl w:val="C5CC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12558"/>
    <w:multiLevelType w:val="multilevel"/>
    <w:tmpl w:val="D844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62665B"/>
    <w:multiLevelType w:val="hybridMultilevel"/>
    <w:tmpl w:val="FF54EAF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468E051B"/>
    <w:multiLevelType w:val="hybridMultilevel"/>
    <w:tmpl w:val="1884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15474"/>
    <w:multiLevelType w:val="hybridMultilevel"/>
    <w:tmpl w:val="7B10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811047"/>
    <w:multiLevelType w:val="hybridMultilevel"/>
    <w:tmpl w:val="471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75817"/>
    <w:multiLevelType w:val="hybridMultilevel"/>
    <w:tmpl w:val="7D163AC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15" w15:restartNumberingAfterBreak="0">
    <w:nsid w:val="507139CB"/>
    <w:multiLevelType w:val="hybridMultilevel"/>
    <w:tmpl w:val="B6D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302FB"/>
    <w:multiLevelType w:val="hybridMultilevel"/>
    <w:tmpl w:val="124429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15:restartNumberingAfterBreak="0">
    <w:nsid w:val="5FAE522B"/>
    <w:multiLevelType w:val="hybridMultilevel"/>
    <w:tmpl w:val="F0BACDD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8" w15:restartNumberingAfterBreak="0">
    <w:nsid w:val="6A1037CA"/>
    <w:multiLevelType w:val="hybridMultilevel"/>
    <w:tmpl w:val="F072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D7A51"/>
    <w:multiLevelType w:val="hybridMultilevel"/>
    <w:tmpl w:val="A73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948"/>
    <w:multiLevelType w:val="hybridMultilevel"/>
    <w:tmpl w:val="D634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074DC"/>
    <w:multiLevelType w:val="hybridMultilevel"/>
    <w:tmpl w:val="FD9AA2DC"/>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2" w15:restartNumberingAfterBreak="0">
    <w:nsid w:val="77A849CB"/>
    <w:multiLevelType w:val="hybridMultilevel"/>
    <w:tmpl w:val="8716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6"/>
  </w:num>
  <w:num w:numId="5">
    <w:abstractNumId w:val="21"/>
  </w:num>
  <w:num w:numId="6">
    <w:abstractNumId w:val="20"/>
  </w:num>
  <w:num w:numId="7">
    <w:abstractNumId w:val="14"/>
  </w:num>
  <w:num w:numId="8">
    <w:abstractNumId w:val="19"/>
  </w:num>
  <w:num w:numId="9">
    <w:abstractNumId w:val="7"/>
  </w:num>
  <w:num w:numId="10">
    <w:abstractNumId w:val="18"/>
  </w:num>
  <w:num w:numId="11">
    <w:abstractNumId w:val="9"/>
  </w:num>
  <w:num w:numId="12">
    <w:abstractNumId w:val="5"/>
  </w:num>
  <w:num w:numId="13">
    <w:abstractNumId w:val="0"/>
  </w:num>
  <w:num w:numId="14">
    <w:abstractNumId w:val="3"/>
  </w:num>
  <w:num w:numId="15">
    <w:abstractNumId w:val="4"/>
  </w:num>
  <w:num w:numId="16">
    <w:abstractNumId w:val="2"/>
  </w:num>
  <w:num w:numId="17">
    <w:abstractNumId w:val="8"/>
  </w:num>
  <w:num w:numId="18">
    <w:abstractNumId w:val="11"/>
  </w:num>
  <w:num w:numId="19">
    <w:abstractNumId w:val="12"/>
  </w:num>
  <w:num w:numId="20">
    <w:abstractNumId w:val="13"/>
  </w:num>
  <w:num w:numId="21">
    <w:abstractNumId w:val="22"/>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F5"/>
    <w:rsid w:val="0000493A"/>
    <w:rsid w:val="000438B0"/>
    <w:rsid w:val="00045941"/>
    <w:rsid w:val="00064234"/>
    <w:rsid w:val="00064805"/>
    <w:rsid w:val="000705A8"/>
    <w:rsid w:val="0009005F"/>
    <w:rsid w:val="00092E15"/>
    <w:rsid w:val="000A69BF"/>
    <w:rsid w:val="0010634F"/>
    <w:rsid w:val="00116277"/>
    <w:rsid w:val="00122EFF"/>
    <w:rsid w:val="00134F6F"/>
    <w:rsid w:val="001457B9"/>
    <w:rsid w:val="001710EB"/>
    <w:rsid w:val="00177298"/>
    <w:rsid w:val="00180EE5"/>
    <w:rsid w:val="001C7690"/>
    <w:rsid w:val="001F3620"/>
    <w:rsid w:val="001F79B4"/>
    <w:rsid w:val="002117E2"/>
    <w:rsid w:val="00212D2C"/>
    <w:rsid w:val="00214A43"/>
    <w:rsid w:val="002160E4"/>
    <w:rsid w:val="00242495"/>
    <w:rsid w:val="002517FE"/>
    <w:rsid w:val="00254FDA"/>
    <w:rsid w:val="002605C3"/>
    <w:rsid w:val="00291BB3"/>
    <w:rsid w:val="002F5355"/>
    <w:rsid w:val="0030001D"/>
    <w:rsid w:val="00310216"/>
    <w:rsid w:val="00346A26"/>
    <w:rsid w:val="0034750B"/>
    <w:rsid w:val="00366043"/>
    <w:rsid w:val="00374552"/>
    <w:rsid w:val="00386E3F"/>
    <w:rsid w:val="003907CE"/>
    <w:rsid w:val="00391769"/>
    <w:rsid w:val="003957BD"/>
    <w:rsid w:val="004115E4"/>
    <w:rsid w:val="004142AA"/>
    <w:rsid w:val="00417CA2"/>
    <w:rsid w:val="004250AC"/>
    <w:rsid w:val="004417A5"/>
    <w:rsid w:val="004454DA"/>
    <w:rsid w:val="004506E4"/>
    <w:rsid w:val="00464F11"/>
    <w:rsid w:val="004746A0"/>
    <w:rsid w:val="0048507E"/>
    <w:rsid w:val="004A68DF"/>
    <w:rsid w:val="004B21F4"/>
    <w:rsid w:val="004D0BEC"/>
    <w:rsid w:val="004D6AB4"/>
    <w:rsid w:val="004D70BD"/>
    <w:rsid w:val="004E05C2"/>
    <w:rsid w:val="004F2302"/>
    <w:rsid w:val="00507A0B"/>
    <w:rsid w:val="00516754"/>
    <w:rsid w:val="0052038D"/>
    <w:rsid w:val="0053312F"/>
    <w:rsid w:val="00536E27"/>
    <w:rsid w:val="00540613"/>
    <w:rsid w:val="005412E2"/>
    <w:rsid w:val="00551A4A"/>
    <w:rsid w:val="00557919"/>
    <w:rsid w:val="005A4540"/>
    <w:rsid w:val="005D4522"/>
    <w:rsid w:val="005E5D2E"/>
    <w:rsid w:val="005F3BCE"/>
    <w:rsid w:val="005F7625"/>
    <w:rsid w:val="00616C73"/>
    <w:rsid w:val="006221A5"/>
    <w:rsid w:val="00685AF5"/>
    <w:rsid w:val="006B0299"/>
    <w:rsid w:val="006C4E45"/>
    <w:rsid w:val="006C56CD"/>
    <w:rsid w:val="00706BE5"/>
    <w:rsid w:val="007078CE"/>
    <w:rsid w:val="007152AC"/>
    <w:rsid w:val="0074024E"/>
    <w:rsid w:val="00740E4E"/>
    <w:rsid w:val="00743572"/>
    <w:rsid w:val="00747011"/>
    <w:rsid w:val="00753A76"/>
    <w:rsid w:val="00764D7D"/>
    <w:rsid w:val="0077503B"/>
    <w:rsid w:val="007809BB"/>
    <w:rsid w:val="0079196A"/>
    <w:rsid w:val="007951B3"/>
    <w:rsid w:val="00797023"/>
    <w:rsid w:val="007A4305"/>
    <w:rsid w:val="007B028D"/>
    <w:rsid w:val="007B2217"/>
    <w:rsid w:val="007C69EC"/>
    <w:rsid w:val="007D6881"/>
    <w:rsid w:val="007D70DE"/>
    <w:rsid w:val="007F500B"/>
    <w:rsid w:val="008004B9"/>
    <w:rsid w:val="00800ED1"/>
    <w:rsid w:val="0081716C"/>
    <w:rsid w:val="00820E74"/>
    <w:rsid w:val="00835BA8"/>
    <w:rsid w:val="00841975"/>
    <w:rsid w:val="00852120"/>
    <w:rsid w:val="00856BDD"/>
    <w:rsid w:val="0086734D"/>
    <w:rsid w:val="0087062F"/>
    <w:rsid w:val="008927DD"/>
    <w:rsid w:val="00897E00"/>
    <w:rsid w:val="008B488E"/>
    <w:rsid w:val="008C2FC6"/>
    <w:rsid w:val="008D4D4D"/>
    <w:rsid w:val="008D710B"/>
    <w:rsid w:val="008E4A24"/>
    <w:rsid w:val="009000DE"/>
    <w:rsid w:val="00912905"/>
    <w:rsid w:val="00912E0C"/>
    <w:rsid w:val="00916964"/>
    <w:rsid w:val="00950BF4"/>
    <w:rsid w:val="00967010"/>
    <w:rsid w:val="00973550"/>
    <w:rsid w:val="00987948"/>
    <w:rsid w:val="009A151F"/>
    <w:rsid w:val="009B7A56"/>
    <w:rsid w:val="009F1427"/>
    <w:rsid w:val="009F7B86"/>
    <w:rsid w:val="00A12E46"/>
    <w:rsid w:val="00A14A89"/>
    <w:rsid w:val="00A27975"/>
    <w:rsid w:val="00A4780A"/>
    <w:rsid w:val="00A50C34"/>
    <w:rsid w:val="00A52FD3"/>
    <w:rsid w:val="00A53F51"/>
    <w:rsid w:val="00A559CF"/>
    <w:rsid w:val="00A63610"/>
    <w:rsid w:val="00AA2731"/>
    <w:rsid w:val="00AA56A7"/>
    <w:rsid w:val="00AA5F77"/>
    <w:rsid w:val="00AB4C34"/>
    <w:rsid w:val="00AC5F8F"/>
    <w:rsid w:val="00AD5D4B"/>
    <w:rsid w:val="00B10C79"/>
    <w:rsid w:val="00B32EB0"/>
    <w:rsid w:val="00B40054"/>
    <w:rsid w:val="00B40BE5"/>
    <w:rsid w:val="00B43228"/>
    <w:rsid w:val="00B5238C"/>
    <w:rsid w:val="00B5381E"/>
    <w:rsid w:val="00B54D26"/>
    <w:rsid w:val="00B6066D"/>
    <w:rsid w:val="00B70F08"/>
    <w:rsid w:val="00B804DC"/>
    <w:rsid w:val="00B81B38"/>
    <w:rsid w:val="00B9606A"/>
    <w:rsid w:val="00BE5952"/>
    <w:rsid w:val="00BE6941"/>
    <w:rsid w:val="00BE7DD5"/>
    <w:rsid w:val="00BF463C"/>
    <w:rsid w:val="00C23D28"/>
    <w:rsid w:val="00C36753"/>
    <w:rsid w:val="00C51418"/>
    <w:rsid w:val="00C5630A"/>
    <w:rsid w:val="00C56E28"/>
    <w:rsid w:val="00C6240A"/>
    <w:rsid w:val="00C633D1"/>
    <w:rsid w:val="00C706D1"/>
    <w:rsid w:val="00C960BA"/>
    <w:rsid w:val="00CE218F"/>
    <w:rsid w:val="00CE66E4"/>
    <w:rsid w:val="00CF636F"/>
    <w:rsid w:val="00D3701A"/>
    <w:rsid w:val="00D455AC"/>
    <w:rsid w:val="00D553DA"/>
    <w:rsid w:val="00D56FF5"/>
    <w:rsid w:val="00D57C1C"/>
    <w:rsid w:val="00D65077"/>
    <w:rsid w:val="00D74A3C"/>
    <w:rsid w:val="00D83F16"/>
    <w:rsid w:val="00DB5438"/>
    <w:rsid w:val="00DB78D2"/>
    <w:rsid w:val="00DD37AA"/>
    <w:rsid w:val="00DF2042"/>
    <w:rsid w:val="00DF4206"/>
    <w:rsid w:val="00E0237E"/>
    <w:rsid w:val="00E07422"/>
    <w:rsid w:val="00E256FD"/>
    <w:rsid w:val="00E31CFC"/>
    <w:rsid w:val="00E54DC4"/>
    <w:rsid w:val="00E55D13"/>
    <w:rsid w:val="00E73125"/>
    <w:rsid w:val="00E770EE"/>
    <w:rsid w:val="00EA5DC8"/>
    <w:rsid w:val="00EB20FC"/>
    <w:rsid w:val="00EB6B7A"/>
    <w:rsid w:val="00EC5C82"/>
    <w:rsid w:val="00EE1A16"/>
    <w:rsid w:val="00F12532"/>
    <w:rsid w:val="00F25E9B"/>
    <w:rsid w:val="00F33CD7"/>
    <w:rsid w:val="00F3625A"/>
    <w:rsid w:val="00F37148"/>
    <w:rsid w:val="00F4032B"/>
    <w:rsid w:val="00F416DC"/>
    <w:rsid w:val="00F756BB"/>
    <w:rsid w:val="00F77151"/>
    <w:rsid w:val="00FA124A"/>
    <w:rsid w:val="00FA2B52"/>
    <w:rsid w:val="00FB45A3"/>
    <w:rsid w:val="00FF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41F89"/>
  <w15:docId w15:val="{174C2FE4-F042-4AFE-BB30-DEA59E196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DC8"/>
    <w:pPr>
      <w:spacing w:line="256" w:lineRule="auto"/>
    </w:pPr>
  </w:style>
  <w:style w:type="paragraph" w:styleId="Heading4">
    <w:name w:val="heading 4"/>
    <w:basedOn w:val="Normal"/>
    <w:next w:val="Normal"/>
    <w:link w:val="Heading4Char"/>
    <w:qFormat/>
    <w:rsid w:val="00B6066D"/>
    <w:pPr>
      <w:keepNext/>
      <w:spacing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FF5"/>
  </w:style>
  <w:style w:type="paragraph" w:styleId="Footer">
    <w:name w:val="footer"/>
    <w:basedOn w:val="Normal"/>
    <w:link w:val="FooterChar"/>
    <w:uiPriority w:val="99"/>
    <w:unhideWhenUsed/>
    <w:rsid w:val="00D56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FF5"/>
  </w:style>
  <w:style w:type="paragraph" w:styleId="BalloonText">
    <w:name w:val="Balloon Text"/>
    <w:basedOn w:val="Normal"/>
    <w:link w:val="BalloonTextChar"/>
    <w:uiPriority w:val="99"/>
    <w:semiHidden/>
    <w:unhideWhenUsed/>
    <w:rsid w:val="00F77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51"/>
    <w:rPr>
      <w:rFonts w:ascii="Segoe UI" w:hAnsi="Segoe UI" w:cs="Segoe UI"/>
      <w:sz w:val="18"/>
      <w:szCs w:val="18"/>
    </w:rPr>
  </w:style>
  <w:style w:type="paragraph" w:styleId="NoSpacing">
    <w:name w:val="No Spacing"/>
    <w:uiPriority w:val="1"/>
    <w:qFormat/>
    <w:rsid w:val="00B10C79"/>
    <w:pPr>
      <w:spacing w:after="0" w:line="240" w:lineRule="auto"/>
    </w:pPr>
  </w:style>
  <w:style w:type="paragraph" w:styleId="ListParagraph">
    <w:name w:val="List Paragraph"/>
    <w:basedOn w:val="Normal"/>
    <w:uiPriority w:val="34"/>
    <w:qFormat/>
    <w:rsid w:val="00912E0C"/>
    <w:pPr>
      <w:ind w:left="720"/>
      <w:contextualSpacing/>
    </w:pPr>
  </w:style>
  <w:style w:type="character" w:styleId="Strong">
    <w:name w:val="Strong"/>
    <w:basedOn w:val="DefaultParagraphFont"/>
    <w:uiPriority w:val="22"/>
    <w:qFormat/>
    <w:rsid w:val="00616C73"/>
    <w:rPr>
      <w:b/>
      <w:bCs/>
    </w:rPr>
  </w:style>
  <w:style w:type="character" w:customStyle="1" w:styleId="Heading4Char">
    <w:name w:val="Heading 4 Char"/>
    <w:basedOn w:val="DefaultParagraphFont"/>
    <w:link w:val="Heading4"/>
    <w:rsid w:val="00B6066D"/>
    <w:rPr>
      <w:rFonts w:ascii="Arial" w:eastAsia="Times New Roman" w:hAnsi="Arial" w:cs="Arial"/>
      <w:b/>
      <w:bCs/>
      <w:sz w:val="24"/>
      <w:szCs w:val="24"/>
    </w:rPr>
  </w:style>
  <w:style w:type="character" w:styleId="Hyperlink">
    <w:name w:val="Hyperlink"/>
    <w:basedOn w:val="DefaultParagraphFont"/>
    <w:semiHidden/>
    <w:rsid w:val="00B6066D"/>
    <w:rPr>
      <w:color w:val="0000FF"/>
      <w:u w:val="single"/>
    </w:rPr>
  </w:style>
  <w:style w:type="paragraph" w:styleId="BodyText">
    <w:name w:val="Body Text"/>
    <w:basedOn w:val="Normal"/>
    <w:link w:val="BodyTextChar"/>
    <w:semiHidden/>
    <w:rsid w:val="00B6066D"/>
    <w:pPr>
      <w:spacing w:after="0" w:line="240" w:lineRule="auto"/>
      <w:jc w:val="center"/>
    </w:pPr>
    <w:rPr>
      <w:rFonts w:ascii="Arial" w:eastAsia="Times New Roman" w:hAnsi="Arial" w:cs="Arial"/>
      <w:i/>
      <w:iCs/>
      <w:sz w:val="20"/>
      <w:szCs w:val="24"/>
    </w:rPr>
  </w:style>
  <w:style w:type="character" w:customStyle="1" w:styleId="BodyTextChar">
    <w:name w:val="Body Text Char"/>
    <w:basedOn w:val="DefaultParagraphFont"/>
    <w:link w:val="BodyText"/>
    <w:semiHidden/>
    <w:rsid w:val="00B6066D"/>
    <w:rPr>
      <w:rFonts w:ascii="Arial" w:eastAsia="Times New Roman" w:hAnsi="Arial" w:cs="Arial"/>
      <w:i/>
      <w:iCs/>
      <w:sz w:val="20"/>
      <w:szCs w:val="24"/>
    </w:rPr>
  </w:style>
  <w:style w:type="paragraph" w:styleId="Revision">
    <w:name w:val="Revision"/>
    <w:hidden/>
    <w:uiPriority w:val="99"/>
    <w:semiHidden/>
    <w:rsid w:val="00536E27"/>
    <w:pPr>
      <w:spacing w:after="0" w:line="240" w:lineRule="auto"/>
    </w:pPr>
  </w:style>
  <w:style w:type="character" w:styleId="CommentReference">
    <w:name w:val="annotation reference"/>
    <w:basedOn w:val="DefaultParagraphFont"/>
    <w:uiPriority w:val="99"/>
    <w:semiHidden/>
    <w:unhideWhenUsed/>
    <w:rsid w:val="00A53F51"/>
    <w:rPr>
      <w:sz w:val="16"/>
      <w:szCs w:val="16"/>
    </w:rPr>
  </w:style>
  <w:style w:type="paragraph" w:styleId="CommentText">
    <w:name w:val="annotation text"/>
    <w:basedOn w:val="Normal"/>
    <w:link w:val="CommentTextChar"/>
    <w:uiPriority w:val="99"/>
    <w:semiHidden/>
    <w:unhideWhenUsed/>
    <w:rsid w:val="00A53F51"/>
    <w:pPr>
      <w:spacing w:line="240" w:lineRule="auto"/>
    </w:pPr>
    <w:rPr>
      <w:sz w:val="20"/>
      <w:szCs w:val="20"/>
    </w:rPr>
  </w:style>
  <w:style w:type="character" w:customStyle="1" w:styleId="CommentTextChar">
    <w:name w:val="Comment Text Char"/>
    <w:basedOn w:val="DefaultParagraphFont"/>
    <w:link w:val="CommentText"/>
    <w:uiPriority w:val="99"/>
    <w:semiHidden/>
    <w:rsid w:val="00A53F51"/>
    <w:rPr>
      <w:sz w:val="20"/>
      <w:szCs w:val="20"/>
    </w:rPr>
  </w:style>
  <w:style w:type="paragraph" w:styleId="CommentSubject">
    <w:name w:val="annotation subject"/>
    <w:basedOn w:val="CommentText"/>
    <w:next w:val="CommentText"/>
    <w:link w:val="CommentSubjectChar"/>
    <w:uiPriority w:val="99"/>
    <w:semiHidden/>
    <w:unhideWhenUsed/>
    <w:rsid w:val="00A53F51"/>
    <w:rPr>
      <w:b/>
      <w:bCs/>
    </w:rPr>
  </w:style>
  <w:style w:type="character" w:customStyle="1" w:styleId="CommentSubjectChar">
    <w:name w:val="Comment Subject Char"/>
    <w:basedOn w:val="CommentTextChar"/>
    <w:link w:val="CommentSubject"/>
    <w:uiPriority w:val="99"/>
    <w:semiHidden/>
    <w:rsid w:val="00A53F51"/>
    <w:rPr>
      <w:b/>
      <w:bCs/>
      <w:sz w:val="20"/>
      <w:szCs w:val="20"/>
    </w:rPr>
  </w:style>
  <w:style w:type="paragraph" w:styleId="NormalWeb">
    <w:name w:val="Normal (Web)"/>
    <w:basedOn w:val="Normal"/>
    <w:uiPriority w:val="99"/>
    <w:semiHidden/>
    <w:unhideWhenUsed/>
    <w:rsid w:val="00B54D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087559">
      <w:bodyDiv w:val="1"/>
      <w:marLeft w:val="0"/>
      <w:marRight w:val="0"/>
      <w:marTop w:val="0"/>
      <w:marBottom w:val="0"/>
      <w:divBdr>
        <w:top w:val="none" w:sz="0" w:space="0" w:color="auto"/>
        <w:left w:val="none" w:sz="0" w:space="0" w:color="auto"/>
        <w:bottom w:val="none" w:sz="0" w:space="0" w:color="auto"/>
        <w:right w:val="none" w:sz="0" w:space="0" w:color="auto"/>
      </w:divBdr>
    </w:div>
    <w:div w:id="825978728">
      <w:bodyDiv w:val="1"/>
      <w:marLeft w:val="0"/>
      <w:marRight w:val="0"/>
      <w:marTop w:val="0"/>
      <w:marBottom w:val="0"/>
      <w:divBdr>
        <w:top w:val="none" w:sz="0" w:space="0" w:color="auto"/>
        <w:left w:val="none" w:sz="0" w:space="0" w:color="auto"/>
        <w:bottom w:val="none" w:sz="0" w:space="0" w:color="auto"/>
        <w:right w:val="none" w:sz="0" w:space="0" w:color="auto"/>
      </w:divBdr>
    </w:div>
    <w:div w:id="841357828">
      <w:bodyDiv w:val="1"/>
      <w:marLeft w:val="0"/>
      <w:marRight w:val="0"/>
      <w:marTop w:val="0"/>
      <w:marBottom w:val="0"/>
      <w:divBdr>
        <w:top w:val="none" w:sz="0" w:space="0" w:color="auto"/>
        <w:left w:val="none" w:sz="0" w:space="0" w:color="auto"/>
        <w:bottom w:val="none" w:sz="0" w:space="0" w:color="auto"/>
        <w:right w:val="none" w:sz="0" w:space="0" w:color="auto"/>
      </w:divBdr>
    </w:div>
    <w:div w:id="883177892">
      <w:bodyDiv w:val="1"/>
      <w:marLeft w:val="0"/>
      <w:marRight w:val="0"/>
      <w:marTop w:val="0"/>
      <w:marBottom w:val="0"/>
      <w:divBdr>
        <w:top w:val="none" w:sz="0" w:space="0" w:color="auto"/>
        <w:left w:val="none" w:sz="0" w:space="0" w:color="auto"/>
        <w:bottom w:val="none" w:sz="0" w:space="0" w:color="auto"/>
        <w:right w:val="none" w:sz="0" w:space="0" w:color="auto"/>
      </w:divBdr>
    </w:div>
    <w:div w:id="1006059829">
      <w:bodyDiv w:val="1"/>
      <w:marLeft w:val="0"/>
      <w:marRight w:val="0"/>
      <w:marTop w:val="0"/>
      <w:marBottom w:val="0"/>
      <w:divBdr>
        <w:top w:val="none" w:sz="0" w:space="0" w:color="auto"/>
        <w:left w:val="none" w:sz="0" w:space="0" w:color="auto"/>
        <w:bottom w:val="none" w:sz="0" w:space="0" w:color="auto"/>
        <w:right w:val="none" w:sz="0" w:space="0" w:color="auto"/>
      </w:divBdr>
    </w:div>
    <w:div w:id="16654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B2CE2190C21244A6C07D6C53D9DA31" ma:contentTypeVersion="6" ma:contentTypeDescription="Create a new document." ma:contentTypeScope="" ma:versionID="2bcfaa21c310eb715f7d17ae088c2b4c">
  <xsd:schema xmlns:xsd="http://www.w3.org/2001/XMLSchema" xmlns:xs="http://www.w3.org/2001/XMLSchema" xmlns:p="http://schemas.microsoft.com/office/2006/metadata/properties" xmlns:ns2="9d3150df-d956-4236-a754-04ac7472cbec" xmlns:ns3="5eca02d2-f68e-475c-8924-bc4d323b9c23" targetNamespace="http://schemas.microsoft.com/office/2006/metadata/properties" ma:root="true" ma:fieldsID="96d911d026ec1128cfc66750c50d672a" ns2:_="" ns3:_="">
    <xsd:import namespace="9d3150df-d956-4236-a754-04ac7472cbec"/>
    <xsd:import namespace="5eca02d2-f68e-475c-8924-bc4d323b9c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150df-d956-4236-a754-04ac7472c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a02d2-f68e-475c-8924-bc4d323b9c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8E928E-D632-438F-959F-09AB47A29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150df-d956-4236-a754-04ac7472cbec"/>
    <ds:schemaRef ds:uri="5eca02d2-f68e-475c-8924-bc4d323b9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566C6-9777-43CC-A60E-8BDB7440D36A}">
  <ds:schemaRefs>
    <ds:schemaRef ds:uri="http://schemas.openxmlformats.org/officeDocument/2006/bibliography"/>
  </ds:schemaRefs>
</ds:datastoreItem>
</file>

<file path=customXml/itemProps3.xml><?xml version="1.0" encoding="utf-8"?>
<ds:datastoreItem xmlns:ds="http://schemas.openxmlformats.org/officeDocument/2006/customXml" ds:itemID="{0E5CC4C7-7A5F-4BFA-BC78-13E3AD3E6CCB}">
  <ds:schemaRefs>
    <ds:schemaRef ds:uri="http://schemas.microsoft.com/sharepoint/v3/contenttype/forms"/>
  </ds:schemaRefs>
</ds:datastoreItem>
</file>

<file path=customXml/itemProps4.xml><?xml version="1.0" encoding="utf-8"?>
<ds:datastoreItem xmlns:ds="http://schemas.openxmlformats.org/officeDocument/2006/customXml" ds:itemID="{697C555C-DFC1-49B5-BD68-C531E169FD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OnTrack</dc:creator>
  <cp:lastModifiedBy>Eddie Wallace</cp:lastModifiedBy>
  <cp:revision>2</cp:revision>
  <cp:lastPrinted>2019-04-24T22:33:00Z</cp:lastPrinted>
  <dcterms:created xsi:type="dcterms:W3CDTF">2020-06-29T22:28:00Z</dcterms:created>
  <dcterms:modified xsi:type="dcterms:W3CDTF">2020-06-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2CE2190C21244A6C07D6C53D9DA3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35</vt:lpwstr>
  </property>
</Properties>
</file>